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A60F9A">
        <w:rPr>
          <w:rFonts w:asciiTheme="minorHAnsi" w:hAnsiTheme="minorHAnsi" w:cstheme="minorHAnsi"/>
          <w:b/>
        </w:rPr>
        <w:t>CMPC CELULOS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A60F9A">
        <w:rPr>
          <w:rFonts w:asciiTheme="minorHAnsi" w:hAnsiTheme="minorHAnsi" w:cstheme="minorHAnsi"/>
          <w:b/>
        </w:rPr>
        <w:t>32248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A60F9A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693-IX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A60F9A">
        <w:rPr>
          <w:rFonts w:asciiTheme="minorHAnsi" w:hAnsiTheme="minorHAnsi"/>
          <w:b/>
        </w:rPr>
        <w:t>CMPC CELULOSA S.A. - PLANTA PACIFIC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513FDC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513FDC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5pt;height:59.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6F3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6F3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6F3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6F3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6F3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A60F9A">
        <w:rPr>
          <w:rFonts w:asciiTheme="minorHAnsi" w:hAnsiTheme="minorHAnsi" w:cstheme="minorHAnsi"/>
        </w:rPr>
        <w:t>CMPC CELULOS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A60F9A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3233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A60F9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PC CELULOS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A60F9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S 134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A60F9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248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13FD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UCANI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A60F9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IPULLI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A60F9A">
        <w:rPr>
          <w:rFonts w:asciiTheme="minorHAnsi" w:hAnsiTheme="minorHAnsi" w:cstheme="minorHAnsi"/>
          <w:sz w:val="20"/>
          <w:szCs w:val="20"/>
        </w:rPr>
        <w:t>CMPC CELULOS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A60F9A">
        <w:rPr>
          <w:rFonts w:asciiTheme="minorHAnsi" w:hAnsiTheme="minorHAnsi" w:cstheme="minorHAnsi"/>
          <w:sz w:val="20"/>
          <w:szCs w:val="20"/>
        </w:rPr>
        <w:t>128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A60F9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60F9A" w:rsidRPr="00EC2579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5-2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Pr="00EC2579" w:rsidRDefault="00A60F9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Pr="00EC2579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Pr="00EC2579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0F9A" w:rsidRPr="00EC2579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0F9A" w:rsidRPr="00EC2579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60F9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5-2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0F9A" w:rsidRDefault="00513FD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60F9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4-8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A60F9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5-6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A60F9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6-4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0F9A" w:rsidRDefault="00513FD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60F9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6-4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6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7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7" w:type="dxa"/>
            <w:shd w:val="clear" w:color="auto" w:fill="FFFFFF" w:themeFill="background1"/>
          </w:tcPr>
          <w:p w:rsidR="00A60F9A" w:rsidRDefault="00A60F9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513FDC" w:rsidRDefault="00513FDC" w:rsidP="00F8563D">
      <w:pPr>
        <w:rPr>
          <w:rFonts w:asciiTheme="minorHAnsi" w:hAnsiTheme="minorHAnsi" w:cstheme="minorHAnsi"/>
          <w:sz w:val="16"/>
          <w:szCs w:val="16"/>
        </w:rPr>
      </w:pPr>
    </w:p>
    <w:p w:rsidR="00513FDC" w:rsidRDefault="00513FDC" w:rsidP="00F8563D">
      <w:pPr>
        <w:rPr>
          <w:rFonts w:asciiTheme="minorHAnsi" w:hAnsiTheme="minorHAnsi" w:cstheme="minorHAnsi"/>
          <w:sz w:val="16"/>
          <w:szCs w:val="16"/>
        </w:rPr>
      </w:pPr>
    </w:p>
    <w:p w:rsidR="00513FDC" w:rsidRDefault="00513FDC" w:rsidP="00F8563D">
      <w:pPr>
        <w:rPr>
          <w:rFonts w:asciiTheme="minorHAnsi" w:hAnsiTheme="minorHAnsi" w:cstheme="minorHAnsi"/>
          <w:sz w:val="16"/>
          <w:szCs w:val="16"/>
        </w:rPr>
      </w:pPr>
    </w:p>
    <w:p w:rsidR="00513FDC" w:rsidRDefault="00513FDC" w:rsidP="00F8563D">
      <w:pPr>
        <w:rPr>
          <w:rFonts w:asciiTheme="minorHAnsi" w:hAnsiTheme="minorHAnsi" w:cstheme="minorHAnsi"/>
          <w:sz w:val="16"/>
          <w:szCs w:val="16"/>
        </w:rPr>
      </w:pPr>
    </w:p>
    <w:p w:rsidR="00513FDC" w:rsidRDefault="00513FDC" w:rsidP="00F8563D">
      <w:pPr>
        <w:rPr>
          <w:rFonts w:asciiTheme="minorHAnsi" w:hAnsiTheme="minorHAnsi" w:cstheme="minorHAnsi"/>
          <w:sz w:val="16"/>
          <w:szCs w:val="16"/>
        </w:rPr>
      </w:pPr>
    </w:p>
    <w:p w:rsidR="00513FDC" w:rsidRDefault="00513FDC" w:rsidP="00F8563D">
      <w:pPr>
        <w:rPr>
          <w:rFonts w:asciiTheme="minorHAnsi" w:hAnsiTheme="minorHAnsi" w:cstheme="minorHAnsi"/>
          <w:sz w:val="16"/>
          <w:szCs w:val="16"/>
        </w:rPr>
      </w:pPr>
    </w:p>
    <w:p w:rsidR="00513FDC" w:rsidRDefault="00513FDC" w:rsidP="00F8563D">
      <w:pPr>
        <w:rPr>
          <w:rFonts w:asciiTheme="minorHAnsi" w:hAnsiTheme="minorHAnsi" w:cstheme="minorHAnsi"/>
          <w:sz w:val="16"/>
          <w:szCs w:val="16"/>
        </w:rPr>
      </w:pPr>
    </w:p>
    <w:p w:rsidR="00513FDC" w:rsidRDefault="00513FD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0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A60F9A" w:rsidRPr="00D72E26" w:rsidTr="00BB216D">
        <w:tc>
          <w:tcPr>
            <w:tcW w:w="1000" w:type="pct"/>
          </w:tcPr>
          <w:p w:rsidR="00A60F9A" w:rsidRPr="00EF719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5-2</w:t>
            </w:r>
          </w:p>
        </w:tc>
        <w:tc>
          <w:tcPr>
            <w:tcW w:w="1000" w:type="pct"/>
          </w:tcPr>
          <w:p w:rsidR="00A60F9A" w:rsidRPr="00513FD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FDC">
              <w:rPr>
                <w:rFonts w:asciiTheme="minorHAnsi" w:hAnsiTheme="minorHAnsi" w:cstheme="minorHAnsi"/>
                <w:sz w:val="20"/>
                <w:szCs w:val="20"/>
              </w:rPr>
              <w:t>342,441</w:t>
            </w:r>
          </w:p>
        </w:tc>
        <w:tc>
          <w:tcPr>
            <w:tcW w:w="1000" w:type="pct"/>
          </w:tcPr>
          <w:p w:rsidR="00A60F9A" w:rsidRPr="00513FD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FDC">
              <w:rPr>
                <w:rFonts w:asciiTheme="minorHAnsi" w:hAnsiTheme="minorHAnsi" w:cstheme="minorHAnsi"/>
                <w:sz w:val="20"/>
                <w:szCs w:val="20"/>
              </w:rPr>
              <w:t>39,720</w:t>
            </w:r>
          </w:p>
        </w:tc>
        <w:tc>
          <w:tcPr>
            <w:tcW w:w="1000" w:type="pct"/>
          </w:tcPr>
          <w:p w:rsidR="00A60F9A" w:rsidRPr="00513FD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FDC">
              <w:rPr>
                <w:rFonts w:asciiTheme="minorHAnsi" w:hAnsiTheme="minorHAnsi" w:cstheme="minorHAnsi"/>
                <w:sz w:val="20"/>
                <w:szCs w:val="20"/>
              </w:rPr>
              <w:t>1,691</w:t>
            </w:r>
          </w:p>
        </w:tc>
        <w:tc>
          <w:tcPr>
            <w:tcW w:w="1000" w:type="pct"/>
          </w:tcPr>
          <w:p w:rsidR="00A60F9A" w:rsidRPr="00EF719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60F9A" w:rsidRPr="00D72E26" w:rsidTr="00BB216D">
        <w:tc>
          <w:tcPr>
            <w:tcW w:w="1000" w:type="pct"/>
          </w:tcPr>
          <w:p w:rsidR="00A60F9A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6-4</w:t>
            </w:r>
          </w:p>
        </w:tc>
        <w:tc>
          <w:tcPr>
            <w:tcW w:w="1000" w:type="pct"/>
          </w:tcPr>
          <w:p w:rsidR="00A60F9A" w:rsidRPr="00513FD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FDC">
              <w:rPr>
                <w:rFonts w:asciiTheme="minorHAnsi" w:hAnsiTheme="minorHAnsi" w:cstheme="minorHAnsi"/>
                <w:sz w:val="20"/>
                <w:szCs w:val="20"/>
              </w:rPr>
              <w:t>452,403</w:t>
            </w:r>
          </w:p>
        </w:tc>
        <w:tc>
          <w:tcPr>
            <w:tcW w:w="1000" w:type="pct"/>
          </w:tcPr>
          <w:p w:rsidR="00A60F9A" w:rsidRPr="00513FD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FDC">
              <w:rPr>
                <w:rFonts w:asciiTheme="minorHAnsi" w:hAnsiTheme="minorHAnsi" w:cstheme="minorHAnsi"/>
                <w:sz w:val="20"/>
                <w:szCs w:val="20"/>
              </w:rPr>
              <w:t>15,912</w:t>
            </w:r>
          </w:p>
        </w:tc>
        <w:tc>
          <w:tcPr>
            <w:tcW w:w="1000" w:type="pct"/>
          </w:tcPr>
          <w:p w:rsidR="00A60F9A" w:rsidRPr="00513FD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FDC">
              <w:rPr>
                <w:rFonts w:asciiTheme="minorHAnsi" w:hAnsiTheme="minorHAnsi" w:cstheme="minorHAnsi"/>
                <w:sz w:val="20"/>
                <w:szCs w:val="20"/>
              </w:rPr>
              <w:t>218,880</w:t>
            </w:r>
          </w:p>
        </w:tc>
        <w:tc>
          <w:tcPr>
            <w:tcW w:w="1000" w:type="pct"/>
          </w:tcPr>
          <w:p w:rsidR="00A60F9A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60F9A" w:rsidRPr="00D72E26" w:rsidTr="00BB216D">
        <w:tc>
          <w:tcPr>
            <w:tcW w:w="1000" w:type="pct"/>
          </w:tcPr>
          <w:p w:rsidR="00A60F9A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5-6</w:t>
            </w:r>
          </w:p>
        </w:tc>
        <w:tc>
          <w:tcPr>
            <w:tcW w:w="1000" w:type="pct"/>
          </w:tcPr>
          <w:p w:rsidR="00A60F9A" w:rsidRPr="00513FD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FDC">
              <w:rPr>
                <w:rFonts w:asciiTheme="minorHAnsi" w:hAnsiTheme="minorHAnsi" w:cstheme="minorHAnsi"/>
                <w:sz w:val="20"/>
                <w:szCs w:val="20"/>
              </w:rPr>
              <w:t>3,000</w:t>
            </w:r>
          </w:p>
        </w:tc>
        <w:tc>
          <w:tcPr>
            <w:tcW w:w="1000" w:type="pct"/>
          </w:tcPr>
          <w:p w:rsidR="00A60F9A" w:rsidRPr="00513FD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FDC">
              <w:rPr>
                <w:rFonts w:asciiTheme="minorHAnsi" w:hAnsiTheme="minorHAnsi" w:cstheme="minorHAnsi"/>
                <w:sz w:val="20"/>
                <w:szCs w:val="20"/>
              </w:rPr>
              <w:t>10,491</w:t>
            </w:r>
          </w:p>
        </w:tc>
        <w:tc>
          <w:tcPr>
            <w:tcW w:w="1000" w:type="pct"/>
          </w:tcPr>
          <w:p w:rsidR="00A60F9A" w:rsidRPr="00513FD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FDC">
              <w:rPr>
                <w:rFonts w:asciiTheme="minorHAnsi" w:hAnsiTheme="minorHAnsi" w:cstheme="minorHAnsi"/>
                <w:sz w:val="20"/>
                <w:szCs w:val="20"/>
              </w:rPr>
              <w:t>0,803</w:t>
            </w:r>
          </w:p>
        </w:tc>
        <w:tc>
          <w:tcPr>
            <w:tcW w:w="1000" w:type="pct"/>
          </w:tcPr>
          <w:p w:rsidR="00A60F9A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71,342</w:t>
            </w:r>
          </w:p>
        </w:tc>
      </w:tr>
      <w:tr w:rsidR="00A60F9A" w:rsidRPr="00D72E26" w:rsidTr="00BB216D">
        <w:tc>
          <w:tcPr>
            <w:tcW w:w="1000" w:type="pct"/>
          </w:tcPr>
          <w:p w:rsidR="00A60F9A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4-8</w:t>
            </w:r>
          </w:p>
        </w:tc>
        <w:tc>
          <w:tcPr>
            <w:tcW w:w="1000" w:type="pct"/>
          </w:tcPr>
          <w:p w:rsidR="00A60F9A" w:rsidRPr="00513FD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FDC">
              <w:rPr>
                <w:rFonts w:asciiTheme="minorHAnsi" w:hAnsiTheme="minorHAnsi" w:cstheme="minorHAnsi"/>
                <w:sz w:val="20"/>
                <w:szCs w:val="20"/>
              </w:rPr>
              <w:t>2,453</w:t>
            </w:r>
          </w:p>
        </w:tc>
        <w:tc>
          <w:tcPr>
            <w:tcW w:w="1000" w:type="pct"/>
          </w:tcPr>
          <w:p w:rsidR="00A60F9A" w:rsidRPr="00513FD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FDC">
              <w:rPr>
                <w:rFonts w:asciiTheme="minorHAnsi" w:hAnsiTheme="minorHAnsi" w:cstheme="minorHAnsi"/>
                <w:sz w:val="20"/>
                <w:szCs w:val="20"/>
              </w:rPr>
              <w:t>8,578</w:t>
            </w:r>
          </w:p>
        </w:tc>
        <w:tc>
          <w:tcPr>
            <w:tcW w:w="1000" w:type="pct"/>
          </w:tcPr>
          <w:p w:rsidR="00A60F9A" w:rsidRPr="00513FDC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FDC">
              <w:rPr>
                <w:rFonts w:asciiTheme="minorHAnsi" w:hAnsiTheme="minorHAnsi" w:cstheme="minorHAnsi"/>
                <w:sz w:val="20"/>
                <w:szCs w:val="20"/>
              </w:rPr>
              <w:t>0,656</w:t>
            </w:r>
          </w:p>
        </w:tc>
        <w:tc>
          <w:tcPr>
            <w:tcW w:w="1000" w:type="pct"/>
          </w:tcPr>
          <w:p w:rsidR="00A60F9A" w:rsidRDefault="00A60F9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1,33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A60F9A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E1270B" w:rsidRPr="009A3BC1" w:rsidTr="00A60F9A">
        <w:tc>
          <w:tcPr>
            <w:tcW w:w="1367" w:type="pct"/>
            <w:shd w:val="clear" w:color="auto" w:fill="auto"/>
          </w:tcPr>
          <w:p w:rsidR="00E1270B" w:rsidRPr="009A3BC1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5-2</w:t>
            </w:r>
          </w:p>
        </w:tc>
        <w:tc>
          <w:tcPr>
            <w:tcW w:w="582" w:type="pct"/>
            <w:shd w:val="clear" w:color="auto" w:fill="auto"/>
          </w:tcPr>
          <w:p w:rsidR="00E1270B" w:rsidRPr="009A3BC1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1270B" w:rsidRPr="009A3BC1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1270B" w:rsidRPr="009A3BC1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1270B" w:rsidRPr="009A3BC1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E1270B" w:rsidRPr="009A3BC1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E1270B" w:rsidRPr="009A3BC1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1270B" w:rsidRPr="009A3BC1" w:rsidTr="00A60F9A">
        <w:tc>
          <w:tcPr>
            <w:tcW w:w="1367" w:type="pct"/>
            <w:shd w:val="clear" w:color="auto" w:fill="auto"/>
          </w:tcPr>
          <w:p w:rsidR="00E1270B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6-4</w:t>
            </w:r>
          </w:p>
        </w:tc>
        <w:tc>
          <w:tcPr>
            <w:tcW w:w="582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E1270B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E1270B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1270B" w:rsidRPr="009A3BC1" w:rsidTr="00A60F9A">
        <w:tc>
          <w:tcPr>
            <w:tcW w:w="1367" w:type="pct"/>
            <w:shd w:val="clear" w:color="auto" w:fill="auto"/>
          </w:tcPr>
          <w:p w:rsidR="00E1270B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5-6</w:t>
            </w:r>
          </w:p>
        </w:tc>
        <w:tc>
          <w:tcPr>
            <w:tcW w:w="582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E1270B" w:rsidRPr="009A3BC1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E1270B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1270B" w:rsidRPr="009A3BC1" w:rsidTr="00A60F9A">
        <w:tc>
          <w:tcPr>
            <w:tcW w:w="1367" w:type="pct"/>
            <w:shd w:val="clear" w:color="auto" w:fill="auto"/>
          </w:tcPr>
          <w:p w:rsidR="00E1270B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4-8</w:t>
            </w:r>
          </w:p>
        </w:tc>
        <w:tc>
          <w:tcPr>
            <w:tcW w:w="582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E1270B" w:rsidRDefault="00E1270B" w:rsidP="00E1270B">
            <w:pPr>
              <w:jc w:val="center"/>
            </w:pPr>
            <w:r w:rsidRPr="00B672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E1270B" w:rsidRDefault="00E1270B" w:rsidP="00E12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216F38" w:rsidRDefault="00216F38" w:rsidP="00C91980">
      <w:pPr>
        <w:rPr>
          <w:rFonts w:asciiTheme="minorHAnsi" w:hAnsiTheme="minorHAnsi" w:cstheme="minorHAnsi"/>
          <w:sz w:val="20"/>
          <w:szCs w:val="20"/>
        </w:rPr>
      </w:pPr>
      <w:bookmarkStart w:id="12" w:name="_GoBack"/>
      <w:bookmarkEnd w:id="12"/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F38" w:rsidRPr="00216F38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F38" w:rsidRPr="00216F38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176BDB3" wp14:editId="23587843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40A5BF6" wp14:editId="6C76B9FE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1CA2602" wp14:editId="6320E162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F735174" wp14:editId="0608BBB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816169A" wp14:editId="226DD17D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A0A5D15" wp14:editId="2AA1E31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5pt;height:3.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16F38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3FDC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0F9A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270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E8986-02CE-47FE-8025-466B6111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pDyPHr0pPCAcKvtdLfbucBTyiziUsuml1laGDS00xE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f+df6xKNhEsikhlx/hJ6O/L0fmJPIEqJS6EPmDLJKQ=</DigestValue>
    </Reference>
    <Reference Type="http://www.w3.org/2000/09/xmldsig#Object" URI="#idValidSigLnImg">
      <DigestMethod Algorithm="http://www.w3.org/2001/04/xmlenc#sha256"/>
      <DigestValue>H5LS4F4kb7gBDFVMwARoZMAQodKOv/ra8qqcUjLzBQU=</DigestValue>
    </Reference>
    <Reference Type="http://www.w3.org/2000/09/xmldsig#Object" URI="#idInvalidSigLnImg">
      <DigestMethod Algorithm="http://www.w3.org/2001/04/xmlenc#sha256"/>
      <DigestValue>qrRTfzgjvFtncgHKqO2mfx+SOvJrX6jpCvroWZpxaOY=</DigestValue>
    </Reference>
  </SignedInfo>
  <SignatureValue>CwY2iqGPw/na43IzyGFJyxFJtK3Fx3tX4Kxivt5qjGDyz/wOEx+ihLZBCkfTOP0wdNdtK+dbeWWi
4a4l4YXQo5WyYH+FOxPf6cipfnf9W3uCPHWAOpqr9kEsei3ADI5jk8nhyCZRe+KA+Coab/qlEGrD
VpmRFeVEqgM7qW6zOwicxfTbuv+pEUOn4DDcgfV6aHT+8mzmndFcqVdBsplg7GvWVo959G2y5Nkc
C5laGZmfxyTNjNekcntMLAQ5/CmmaUaq4IwB1SVHPt9RK0KizVfzhWda2NCS4Uj7l/V98cp6L/KZ
2MjgkUpBnyOW/IsexoVkH/HzqmLZtNtUyMbJh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InPFCh01Jc/KZ5n+kfNaSi+kviLjmqFvYpy4+yUxaA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natmj3EQ+cAcRsJoq7zaHDPaedwt4E18WlXVZUopAw0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FML6jdTXRUP5IrScQeCheEaVFZ7q1b0U05QebKK4kM8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8ZG7hmgUUUFdDE9Jut/ppUzO/5PuudDVto09lKrlkKM=</DigestValue>
      </Reference>
      <Reference URI="/word/header2.xml?ContentType=application/vnd.openxmlformats-officedocument.wordprocessingml.header+xml">
        <DigestMethod Algorithm="http://www.w3.org/2001/04/xmlenc#sha256"/>
        <DigestValue>WkXrZZ/ahVOWsvN2Actqy3SHbR838t9PjrVHdPjK7Jg=</DigestValue>
      </Reference>
      <Reference URI="/word/header3.xml?ContentType=application/vnd.openxmlformats-officedocument.wordprocessingml.header+xml">
        <DigestMethod Algorithm="http://www.w3.org/2001/04/xmlenc#sha256"/>
        <DigestValue>UhAIMgx+nIRJFH1jT3gD0oP0H5gKiCG5dwpwvezJ95w=</DigestValue>
      </Reference>
      <Reference URI="/word/header4.xml?ContentType=application/vnd.openxmlformats-officedocument.wordprocessingml.header+xml">
        <DigestMethod Algorithm="http://www.w3.org/2001/04/xmlenc#sha256"/>
        <DigestValue>0rs6huqLymgCJvwHO82yjIu0ualL694doEQQqKHH/U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np7pr0bZepyp4xhG+1mwTyNE+CJA287Io8RdTOSTKnk=</DigestValue>
      </Reference>
      <Reference URI="/word/media/image6.emf?ContentType=image/x-emf">
        <DigestMethod Algorithm="http://www.w3.org/2001/04/xmlenc#sha256"/>
        <DigestValue>+PYr3SK8blLKf4cuwRkScZNsg2+dq7rT+fvHJ+hmf0A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Elb1a4CWh7CjhdFczo+f3iGCLMah2MF6m1+3TyMMBf8=</DigestValue>
      </Reference>
      <Reference URI="/word/settings.xml?ContentType=application/vnd.openxmlformats-officedocument.wordprocessingml.settings+xml">
        <DigestMethod Algorithm="http://www.w3.org/2001/04/xmlenc#sha256"/>
        <DigestValue>60yYeqqJ3o2UDTF9vQh/E+dbKPdFP9ESj4mkMaeSQkY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2:22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c0hSJ2AAAAAMhteQxoTGgAAQAAAMgXDwkAAAAA0M9oDAMAAABoTGgAQMZoDAAAAADQz2gMBMRNawMAAAACAAAAAAAAAFgAAAD4IIZruEgnACheCncAAGgADVwKd99bCnfgSCcAZAEAAARl03YEZdN26E5KDAAIAAAAAgAAAAAAAABJJwCXbNN2AAAAAAAAAAA0SicABgAAAChKJwAGAAAAAAAAAAAAAAAoSicAOEknAJrs0nYAAAAAAAIAAAAAJwAGAAAAKEonAAYAAABMEtR2AAAAAAAAAAAoSicABgAAAAAAAABkSScAQDDSdgAAAAAAAgAAKEon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NDFnNOmrQQk0MAAAAAAIAAAD40ScACLoLCVnNOmoIugsJAAAAAAIAAAAAAAAAAQAAAHzQNmoAugsJAQAAANDYNmoM0icAxMU6agi6Cwl80DZqhLoLCRjSJwAWijhqALoLCTDSJwD1azdqBGXTdgRl03ZdbDdqAAgAAAACAAAAAAAAZNInAJds03YAAAAAAAAAAJrTJwAHAAAAjNMnAAcAAAAAAAAAAAAAAIzTJwCc0icAmuzSdgAAAAAAAgAAAAAnAAcAAACM0ycABwAAAEwS1HYAAAAAAAAAAIzTJwAHAAAAAAAAAMjSJwBAMNJ2AAAAAAACAACM0y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cA03ROa1Bdi5eEXYuXRq1ba4hK6AhASH4MTCrmCMkXIUgiAIoB+GcnAMxnJwBQy2gMIA0AhJBqJwAVrltrIA0AhAAAAACISugI6LdxAHxpJwDkTYZrTirmCAAAAADkTYZrIA0AAEwq5ggBAAAAAAAAAAcAAABMKuYIAAAAAAAAAAAAaCcA30xNayAAAAD/////AAAAAAAAAAAVAAAAAAAAAHAAAAABAAAAAQAAACQAAAAkAAAAEAAAAAAAAAAAAOgI6LdxAAFoAQAAAAAAyxkKB8BoJwDAaCcAqJhbawAAAADwaicAiEroCLiYW2vLGQoHEOHyCIBoJw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M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8BWInYcvaxsmGGsbP//AAAAAL52floAABCbJwAGAAAAAAAAAABubABkmicAaPO/dgAAAAAAAENoYXJVcHBlclcAiWgA0IpoAEim7ghgkmgAvJonAIABD3cNXAp331sKd7yaJwBkAQAABGXTdgRl03a48RgHAAgAAAACAAAAAAAA3JonAJds03YAAAAAAAAAABacJwAJAAAABJwnAAkAAAAAAAAAAAAAAAScJwAUmycAmuzSdgAAAAAAAgAAAAAnAAkAAAAEnCcACQAAAEwS1HYAAAAAAAAAAAScJwAJAAAAAAAAAECbJwBAMNJ2AAAAAAACAAAEnC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0MWc06atBCTQwAAAAAAgAAAPjRJwAIugsJWc06agi6CwkAAAAAAgAAAAAAAAABAAAAfNA2agC6CwkBAAAA0Ng2agzSJwDExTpqCLoLCXzQNmqEugsJGNInABaKOGoAugsJMNInAPVrN2oEZdN2BGXTdl1sN2oACAAAAAIAAAAAAABk0icAl2zTdgAAAAAAAAAAmtMnAAcAAACM0ycABwAAAAAAAAAAAAAAjNMnAJzSJwCa7NJ2AAAAAAACAAAAACcABwAAAIzTJwAHAAAATBLUdgAAAAAAAAAAjNMnAAcAAAAAAAAAyNInAEAw0nYAAAAAAAIAAIzTJ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c0hSJ2AAAAAMhteQxoTGgAAQAAAMgXDwkAAAAA0M9oDAMAAABoTGgAQMZoDAAAAADQz2gMBMRNawMAAAACAAAAAAAAAFgAAAD4IIZruEgnACheCncAAGgADVwKd99bCnfgSCcAZAEAAARl03YEZdN26E5KDAAIAAAAAgAAAAAAAABJJwCXbNN2AAAAAAAAAAA0SicABgAAAChKJwAGAAAAAAAAAAAAAAAoSicAOEknAJrs0nYAAAAAAAIAAAAAJwAGAAAAKEonAAYAAABMEtR2AAAAAAAAAAAoSicABgAAAAAAAABkSScAQDDSdgAAAAAAAgAAKEon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oCACbdwwDowp33CGka+cVAf8AAAAAQEh+DGRpJwDvFyHrIgCKAeYjpGskaCcAAAAAAIhK6AhkaScAJIiAEmxoJwB2I6RrUwBlAGcAbwBlACAAVQBJAAAAAACSI6RrPGknAOEAAADkZycAzsBcawigjQzhAAAAAQAAAB6bdwwAACcAccBcawQAAAAFAAAAAAAAAAAAAAAAAAAAHpt3DPBpJwDCIqRrwCo1BwQAAACISugIAAAAAOYipGsAAAAAAABlAGcAbwBlACAAVQBJAAAACiLAaCcAwGgnAOEAAABcaCcAAAAAAACbdwwAAAAAAQAAAAAAAACAaCc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o4J6etAWmvawk+qL6NW088Ih38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t7baCVl7Ic4PJEhT4H9+mpX+kA=</DigestValue>
    </Reference>
    <Reference Type="http://www.w3.org/2000/09/xmldsig#Object" URI="#idValidSigLnImg">
      <DigestMethod Algorithm="http://www.w3.org/2000/09/xmldsig#sha1"/>
      <DigestValue>ivEHUOT2aZWMkKcs2R+YODlNnrs=</DigestValue>
    </Reference>
    <Reference Type="http://www.w3.org/2000/09/xmldsig#Object" URI="#idInvalidSigLnImg">
      <DigestMethod Algorithm="http://www.w3.org/2000/09/xmldsig#sha1"/>
      <DigestValue>Tw9eBxkUj4KjMVqWZeODl7AMi7c=</DigestValue>
    </Reference>
  </SignedInfo>
  <SignatureValue>BbPf1vwPIKSsnNrufReqfHWxvpWX6R6gWnd2AN0qJANN1G9IVxusnbktaxRQPZUmpcHuAdX5rl75
0qv75htLADnNjXpzlVOfW0IUmK1oU2tswGtU/q2AXM9pw0CCpMQFsnNBlVln5RWc2rniloXDGHkF
iWM4EaMtjGK0DD+kgCV00RO64jQRV+GPUAPi6nZbR7lQScavu2qnhPxA026CjrZ6DCuT9oF5bG9S
s/JtMPJpzo52zNjNgHvFnnJ9E95Bf5yXRV3t9X3atjrK1Ulb9upv52suSkUXGL67t4zKoUQlOSsI
dd5sorcs5sstxs+dd/h93vyWM+Z+ZAKmJ9bE8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CJwPEV0/f+YhEls7hSSREUR5tq8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VHrroCqji0bPtYQmuMEtD5unDms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MaLAQstVbiU4C3X3+6XoIOxZQ0w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QgB1qr0KwPFVD4InRhQnTr769w0=</DigestValue>
      </Reference>
      <Reference URI="/word/header2.xml?ContentType=application/vnd.openxmlformats-officedocument.wordprocessingml.header+xml">
        <DigestMethod Algorithm="http://www.w3.org/2000/09/xmldsig#sha1"/>
        <DigestValue>s+sukU27n+awOkMI0+1Wcs5+3PI=</DigestValue>
      </Reference>
      <Reference URI="/word/header3.xml?ContentType=application/vnd.openxmlformats-officedocument.wordprocessingml.header+xml">
        <DigestMethod Algorithm="http://www.w3.org/2000/09/xmldsig#sha1"/>
        <DigestValue>GnxXBc/0EjJ5/arIjqc7cS1SVJk=</DigestValue>
      </Reference>
      <Reference URI="/word/header4.xml?ContentType=application/vnd.openxmlformats-officedocument.wordprocessingml.header+xml">
        <DigestMethod Algorithm="http://www.w3.org/2000/09/xmldsig#sha1"/>
        <DigestValue>9Wg6jZYDUgkZp3F3Y1q97cO90CM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0MQRyLR7Sb+6YjBbXJ4ZmXLcMbw=</DigestValue>
      </Reference>
      <Reference URI="/word/media/image6.emf?ContentType=image/x-emf">
        <DigestMethod Algorithm="http://www.w3.org/2000/09/xmldsig#sha1"/>
        <DigestValue>i2gDAs53ChKitbtrGxu7qRYXY8U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8tv2YqxfmijTDF+XI04J0lNNhRM=</DigestValue>
      </Reference>
      <Reference URI="/word/settings.xml?ContentType=application/vnd.openxmlformats-officedocument.wordprocessingml.settings+xml">
        <DigestMethod Algorithm="http://www.w3.org/2000/09/xmldsig#sha1"/>
        <DigestValue>Ehmo5lvLJpHP7ALJnOYIKosPW4s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1T12:0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1T12:06:56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EIAuEcoA9BqAA3gVUIAAQAAANhC0wkAAAAA8CgoA7ga7gngVUIAQDAoAwAAAADwKCgDN1rWYAMAAABAWtZgAQAAAHjq9QxAMQxhuY/RYBBeIACAAYN1DVx+dd9bfnUQXiAAZAEAAARlmXYEZZl28O35CQAIAAAAAgAAAAAAADBeIACXbJl2AAAAAAAAAABkXyAABgAAAFhfIAAGAAAAAAAAAAAAAABYXyAAaF4gAJrsmHYAAAAAAAIAAAAAIAAGAAAAWF8gAAYAAABMEpp2AAAAAAAAAABYXyAABgAAAAAAAACUXiAAQDCYdgAAAAAAAgAAWF8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gAMVYcnegZCAAxVhydye/DgD+////DORtd3LhbXfMU+AJ6NFFABBS4AkwXiAAl2yZdgAAAAAAAAAAZF8gAAYAAABYXyAABgAAAAIAAAAAAAAAJFLgCXD76wkkUuAJAAAAAHD76wmAXiAABGWZdgRlmXYAAAAAAAgAAAACAAAAAAAAiF4gAJdsmXYAAAAAAAAAAL5fIAAHAAAAsF8gAAcAAAAAAAAAAAAAALBfIADAXiAAmuyYdgAAAAAAAgAAAAAgAAcAAACwXyAABwAAAEwSmnYAAAAAAAAAALBfIAAHAAAAAAAAAOxeIABAMJh2AAAAAAACAACwXy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AASDPXYBrkazqu5Gs6l77kYNhXNQf43hgN9Jc0B88XIYgiAIoBKHIgAPxxIAAALigDIA0AhMB0IABmv+RgIA0AhAAAAADYVzUHkEo0A6xzIAAQfAxh9pc0BwAAAAAQfAxhIA0AAPSXNAcBAAAAAAAAAAcAAAD0lzQHAAAAAAAAAAAwciAARSvWYCAAAAD/////AAAAAAAAAAAVAAAAAAAAAHAAAAABAAAAAQAAACQAAAAkAAAAEAAAAAAAAAAAADUHkEo0AwFyAQD/////AxkKRPByIADwciAAMIXkYAAAAAAgdSAA2Fc1B0CF5GADGQpEYFbgCbByIA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bndP90N3SLkwYnRdMGL//wAAAAAXdX5aAABwmyAABQgAAAAAAACw2kQAxJogAGjzGHUAAAAAAABDaGFyVXBwZXJXAJNCAEiUQgDwcTAH2JtCABybIACAAYN1DVx+dd9bfnUcmyAAZAEAAARlmXYEZZl2+IccBwAIAAAAAgAAAAAAADybIACXbJl2AAAAAAAAAAB2nCAACQAAAGScIAAJAAAAAAAAAAAAAABknCAAdJsgAJrsmHYAAAAAAAIAAAAAIAAJAAAAZJwgAAkAAABMEpp2AAAAAAAAAABknCAACQAAAAAAAACgmyAAQDCYdgAAAAAAAgAAZJwg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AAxVhyd6BkIADFWHJ3J78OAP7///8M5G13cuFtd8xT4Ano0UUAEFLgCTBeIACXbJl2AAAAAAAAAABkXyAABgAAAFhfIAAGAAAAAgAAAAAAAAAkUuAJcPvrCSRS4AkAAAAAcPvrCYBeIAAEZZl2BGWZdgAAAAAACAAAAAIAAAAAAACIXiAAl2yZdgAAAAAAAAAAvl8gAAcAAACwXyAABwAAAAAAAAAAAAAAsF8gAMBeIACa7Jh2AAAAAAACAAAAACAABwAAALBfIAAHAAAATBKadgAAAAAAAAAAsF8gAAcAAAAAAAAA7F4gAEAwmHYAAAAAAAIAALBfI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EIAuEcoA9BqAA3gVUIAAQAAANhC0wkAAAAA8CgoA7ga7gngVUIAQDAoAwAAAADwKCgDN1rWYAMAAABAWtZgAQAAAHjq9QxAMQxhuY/RYBBeIACAAYN1DVx+dd9bfnUQXiAAZAEAAARlmXYEZZl28O35CQAIAAAAAgAAAAAAADBeIACXbJl2AAAAAAAAAABkXyAABgAAAFhfIAAGAAAAAAAAAAAAAABYXyAAaF4gAJrsmHYAAAAAAAIAAAAAIAAGAAAAWF8gAAYAAABMEpp2AAAAAAAAAABYXyAABgAAAAAAAACUXiAAQDCYdgAAAAAAAgAAWF8g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1B0helhADo351fyYuYS8ZAW0AAAAA+N4YDZRzIADzGCFTIgCKAVkpLmFUciAAAAAAANhXNQeUcyAAJIiAEpxyIADpKC5hUwBlAGcAbwBlACAAVQBJAAAAAAAFKS5hbHMgAOEAAAAUciAAO1zlYHAtCw3hAAAAAQAAAGZelhAAACAA2lvlYAQAAAAFAAAAAAAAAAAAAAAAAAAAZl6WECB0IAA1KC5hqPz8DAQAAADYVzUHAAAAAFkoLmEAAAAAAABlAGcAbwBlACAAVQBJAAAAClrwciAA8HIgAOEAAACMciAAAAAAAEhelhAAAAAAAQAAAAAAAACwciAAVjl/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D74B-10C4-4390-9772-B83357AFF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4AF69-10AA-47BF-9B1C-EE158B9C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43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6-26T21:07:00Z</dcterms:modified>
</cp:coreProperties>
</file>